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5FB7A81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5F8CF79" w:rsidR="00A76E18" w:rsidRPr="00F5486D" w:rsidRDefault="00F42D32" w:rsidP="001369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</w:t>
            </w:r>
            <w:r w:rsidR="00A76E18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C7FF5C4" w:rsidR="00E05948" w:rsidRPr="00114450" w:rsidRDefault="00C31E47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ворческ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82082AE" w:rsidR="00D1678A" w:rsidRPr="000043B1" w:rsidRDefault="003A4199" w:rsidP="001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0481A8C8" w:rsidR="00D1678A" w:rsidRPr="000043B1" w:rsidRDefault="003A4199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3C9F3E52" w:rsidR="00D1678A" w:rsidRPr="000043B1" w:rsidRDefault="003A4199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2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23C7E765" w:rsidR="00D1678A" w:rsidRPr="000043B1" w:rsidRDefault="003A4199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79D2CFB5" w:rsidR="00D1678A" w:rsidRPr="000043B1" w:rsidRDefault="003A4199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1316A5BE" w:rsidR="00D1678A" w:rsidRPr="000043B1" w:rsidRDefault="003A4199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</w:t>
            </w:r>
            <w:r w:rsidR="001369D6">
              <w:rPr>
                <w:sz w:val="24"/>
                <w:szCs w:val="24"/>
              </w:rPr>
              <w:t xml:space="preserve"> оперно-симфоническим оркестром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89BABEC" w:rsidR="00D1678A" w:rsidRPr="000043B1" w:rsidRDefault="003A4199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4B6D0D63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</w:t>
            </w:r>
            <w:r w:rsidR="001369D6">
              <w:rPr>
                <w:sz w:val="24"/>
                <w:szCs w:val="24"/>
              </w:rPr>
              <w:t xml:space="preserve"> </w:t>
            </w:r>
            <w:r w:rsidRPr="000043B1">
              <w:rPr>
                <w:sz w:val="24"/>
                <w:szCs w:val="24"/>
              </w:rPr>
              <w:t>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31A77CE3" w:rsidR="00D1678A" w:rsidRPr="000043B1" w:rsidRDefault="00D1678A" w:rsidP="001369D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016ED5DA" w:rsidR="0078716A" w:rsidRPr="001369D6" w:rsidRDefault="000D048E" w:rsidP="008C5722">
      <w:pPr>
        <w:pStyle w:val="af0"/>
        <w:numPr>
          <w:ilvl w:val="3"/>
          <w:numId w:val="14"/>
        </w:numPr>
        <w:jc w:val="both"/>
      </w:pPr>
      <w:r w:rsidRPr="001369D6">
        <w:rPr>
          <w:sz w:val="24"/>
          <w:szCs w:val="24"/>
        </w:rPr>
        <w:t>с</w:t>
      </w:r>
      <w:r w:rsidR="00391DB7" w:rsidRPr="001369D6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C31E47" w14:paraId="10C568EB" w14:textId="77777777" w:rsidTr="001369D6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5CEB" w14:textId="61D3410E" w:rsidR="00C31E47" w:rsidRDefault="00C31E47" w:rsidP="00C31E4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B76766">
              <w:rPr>
                <w:sz w:val="24"/>
                <w:szCs w:val="24"/>
              </w:rPr>
              <w:t>Вос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FFD" w14:textId="6F1FC957" w:rsidR="00C31E47" w:rsidRDefault="00C31E47" w:rsidP="00C31E4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B76766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4BB" w14:textId="7EA76009" w:rsidR="00C31E47" w:rsidRDefault="00C31E47" w:rsidP="00C31E4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Pr="00B76766">
              <w:rPr>
                <w:sz w:val="24"/>
                <w:szCs w:val="24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9DBD4D" w14:textId="77777777" w:rsidR="001369D6" w:rsidRPr="0081340B" w:rsidRDefault="001369D6" w:rsidP="001369D6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B76766">
        <w:rPr>
          <w:sz w:val="24"/>
          <w:szCs w:val="24"/>
        </w:rPr>
        <w:t>организац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3C73FD9A" w14:textId="77777777" w:rsidR="001369D6" w:rsidRPr="0081340B" w:rsidRDefault="001369D6" w:rsidP="001369D6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48D4D37D" w14:textId="77777777" w:rsidR="001369D6" w:rsidRPr="006C638E" w:rsidRDefault="001369D6" w:rsidP="001369D6">
      <w:pPr>
        <w:pStyle w:val="af0"/>
        <w:numPr>
          <w:ilvl w:val="5"/>
          <w:numId w:val="14"/>
        </w:numPr>
        <w:ind w:left="1418" w:firstLine="0"/>
        <w:jc w:val="both"/>
      </w:pPr>
      <w:r w:rsidRPr="006C638E">
        <w:rPr>
          <w:sz w:val="24"/>
          <w:szCs w:val="24"/>
        </w:rPr>
        <w:t>Институт «Академия имени Маймонида»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73582A61" w14:textId="0EC84B3A" w:rsidR="00844B26" w:rsidRPr="000F730E" w:rsidRDefault="00C31E47" w:rsidP="00844B26">
      <w:pPr>
        <w:pStyle w:val="af0"/>
        <w:numPr>
          <w:ilvl w:val="3"/>
          <w:numId w:val="14"/>
        </w:numPr>
        <w:jc w:val="both"/>
      </w:pPr>
      <w:r>
        <w:rPr>
          <w:sz w:val="24"/>
        </w:rPr>
        <w:t>Восьмой</w:t>
      </w:r>
      <w:r w:rsidR="00844B26">
        <w:rPr>
          <w:sz w:val="24"/>
        </w:rPr>
        <w:t xml:space="preserve"> семестр – </w:t>
      </w:r>
      <w:r w:rsidR="00844B26" w:rsidRPr="005E2752">
        <w:rPr>
          <w:sz w:val="24"/>
        </w:rPr>
        <w:t>зачет с оценкой</w:t>
      </w:r>
    </w:p>
    <w:p w14:paraId="27757B6A" w14:textId="0CE4BBB9" w:rsidR="0081340B" w:rsidRPr="00FC5B19" w:rsidRDefault="0081340B" w:rsidP="00844B26">
      <w:pPr>
        <w:pStyle w:val="af0"/>
        <w:numPr>
          <w:ilvl w:val="3"/>
          <w:numId w:val="14"/>
        </w:numPr>
        <w:jc w:val="both"/>
      </w:pP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B03B64C" w14:textId="4893E273" w:rsidR="00844B26" w:rsidRPr="00B27F40" w:rsidRDefault="00F42D32" w:rsidP="00844B2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BC5174">
        <w:rPr>
          <w:sz w:val="24"/>
          <w:szCs w:val="24"/>
        </w:rPr>
        <w:t xml:space="preserve"> практика</w:t>
      </w:r>
      <w:r w:rsidR="00BC5174" w:rsidRPr="00387304">
        <w:rPr>
          <w:sz w:val="24"/>
          <w:szCs w:val="24"/>
        </w:rPr>
        <w:t xml:space="preserve"> </w:t>
      </w:r>
      <w:r w:rsidR="00C31E47">
        <w:rPr>
          <w:sz w:val="24"/>
          <w:szCs w:val="24"/>
        </w:rPr>
        <w:t>Творческая практика</w:t>
      </w:r>
      <w:r w:rsidR="00BC5174" w:rsidRPr="00387304">
        <w:rPr>
          <w:i/>
          <w:sz w:val="24"/>
          <w:szCs w:val="24"/>
        </w:rPr>
        <w:t xml:space="preserve"> </w:t>
      </w:r>
      <w:r w:rsidR="00BC5174" w:rsidRPr="00387304">
        <w:rPr>
          <w:sz w:val="24"/>
          <w:szCs w:val="24"/>
        </w:rPr>
        <w:t>относится к</w:t>
      </w:r>
      <w:r w:rsidR="000D41C0">
        <w:rPr>
          <w:sz w:val="24"/>
          <w:szCs w:val="24"/>
        </w:rPr>
        <w:t xml:space="preserve"> Обязательной</w:t>
      </w:r>
      <w:r w:rsidR="00BC5174" w:rsidRPr="00387304">
        <w:rPr>
          <w:sz w:val="24"/>
          <w:szCs w:val="24"/>
        </w:rPr>
        <w:t xml:space="preserve"> </w:t>
      </w:r>
      <w:r w:rsidR="00BC5174" w:rsidRPr="00C97004">
        <w:rPr>
          <w:sz w:val="24"/>
          <w:szCs w:val="24"/>
        </w:rPr>
        <w:t>части</w:t>
      </w:r>
      <w:r w:rsidR="00D05765">
        <w:rPr>
          <w:sz w:val="24"/>
          <w:szCs w:val="24"/>
        </w:rPr>
        <w:t xml:space="preserve">. </w:t>
      </w:r>
    </w:p>
    <w:p w14:paraId="2BAC3A18" w14:textId="59C35F42" w:rsidR="00571750" w:rsidRPr="00AB2334" w:rsidRDefault="00571750" w:rsidP="004837D1">
      <w:pPr>
        <w:pStyle w:val="2"/>
      </w:pPr>
      <w:r w:rsidRPr="00AB2334">
        <w:t xml:space="preserve">Цель </w:t>
      </w:r>
      <w:r w:rsidR="00F42D32">
        <w:t>учебной</w:t>
      </w:r>
      <w:r w:rsidRPr="00AB2334">
        <w:t xml:space="preserve"> практики:</w:t>
      </w:r>
    </w:p>
    <w:p w14:paraId="579653FE" w14:textId="11A28A69" w:rsidR="009979C3" w:rsidRDefault="00B625A9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03BCE">
        <w:rPr>
          <w:sz w:val="24"/>
          <w:szCs w:val="23"/>
        </w:rPr>
        <w:t xml:space="preserve">развитие и углубление навыков интерпретирования партитуры, воплощения дирижёрской концепции в рамках репетиционной и концертной работы, совместного </w:t>
      </w:r>
      <w:proofErr w:type="spellStart"/>
      <w:r w:rsidRPr="00103BCE">
        <w:rPr>
          <w:sz w:val="24"/>
          <w:szCs w:val="23"/>
        </w:rPr>
        <w:t>музицирования</w:t>
      </w:r>
      <w:proofErr w:type="spellEnd"/>
      <w:r w:rsidRPr="00103BCE">
        <w:rPr>
          <w:sz w:val="24"/>
          <w:szCs w:val="23"/>
        </w:rPr>
        <w:t xml:space="preserve"> в условиях репетиционной работы и концертного исполнительства. Данная практика – одна из дисциплин, активизирующая профессиональные знания студента и способствующие его дальнейшему развития и творческому росту.</w:t>
      </w:r>
      <w:r w:rsidR="004E0F61">
        <w:rPr>
          <w:sz w:val="24"/>
          <w:szCs w:val="23"/>
        </w:rPr>
        <w:t xml:space="preserve"> </w:t>
      </w:r>
      <w:r w:rsidR="00F734C8">
        <w:rPr>
          <w:sz w:val="24"/>
          <w:szCs w:val="23"/>
        </w:rPr>
        <w:t xml:space="preserve"> </w:t>
      </w:r>
      <w:r w:rsidR="00BC5174">
        <w:rPr>
          <w:sz w:val="24"/>
          <w:szCs w:val="28"/>
        </w:rPr>
        <w:t xml:space="preserve"> </w:t>
      </w:r>
      <w:r w:rsidR="00844B26">
        <w:rPr>
          <w:sz w:val="24"/>
          <w:szCs w:val="23"/>
        </w:rPr>
        <w:t xml:space="preserve"> 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B625A9" w:rsidRPr="00F31E81" w14:paraId="6526E58A" w14:textId="77777777" w:rsidTr="00B74C3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8F193DA" w14:textId="77777777" w:rsidR="00B625A9" w:rsidRPr="007E3278" w:rsidRDefault="00B625A9" w:rsidP="00B74C3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6C1FD7D" w14:textId="77777777" w:rsidR="00B625A9" w:rsidRPr="007E3278" w:rsidRDefault="00B625A9" w:rsidP="00B74C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0B26A8D0" w14:textId="77777777" w:rsidR="00B625A9" w:rsidRPr="007E3278" w:rsidRDefault="00B625A9" w:rsidP="00B74C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B625A9" w:rsidRPr="00F31E81" w14:paraId="57B74ABD" w14:textId="77777777" w:rsidTr="00B74C3B">
        <w:trPr>
          <w:trHeight w:val="18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40BEE5" w14:textId="77777777" w:rsidR="00B625A9" w:rsidRPr="00342AAE" w:rsidRDefault="00B625A9" w:rsidP="00B74C3B">
            <w:pPr>
              <w:pStyle w:val="pboth"/>
              <w:rPr>
                <w:i/>
                <w:sz w:val="22"/>
                <w:szCs w:val="22"/>
              </w:rPr>
            </w:pPr>
            <w:r w:rsidRPr="000D7562">
              <w:rPr>
                <w:color w:val="000000"/>
              </w:rPr>
              <w:t>ПК-1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Способен осуществлять музыкально-</w:t>
            </w:r>
            <w:r w:rsidRPr="00EF3002">
              <w:rPr>
                <w:color w:val="000000"/>
              </w:rPr>
              <w:lastRenderedPageBreak/>
              <w:t>исполнительскую деятельность в качестве дирижера оперно-симфонического оркестр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0FE9" w14:textId="77777777" w:rsidR="00B625A9" w:rsidRPr="001646A9" w:rsidRDefault="00B625A9" w:rsidP="00B74C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EF3002">
              <w:rPr>
                <w:color w:val="000000"/>
              </w:rPr>
              <w:lastRenderedPageBreak/>
              <w:t>ИД-ПК-1.1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 xml:space="preserve">Реализация профессиональных знаний, умений и навыков для осуществления музыкально- исполнительской деятельности в качестве дирижера оперно-симфонического </w:t>
            </w:r>
            <w:r w:rsidRPr="00EF3002">
              <w:rPr>
                <w:color w:val="000000"/>
              </w:rPr>
              <w:lastRenderedPageBreak/>
              <w:t>оркестра</w:t>
            </w:r>
          </w:p>
        </w:tc>
      </w:tr>
      <w:tr w:rsidR="00B625A9" w:rsidRPr="00F31E81" w14:paraId="0AEAB523" w14:textId="77777777" w:rsidTr="00B74C3B">
        <w:trPr>
          <w:trHeight w:val="18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BB207C" w14:textId="77777777" w:rsidR="00B625A9" w:rsidRPr="00342AAE" w:rsidRDefault="00B625A9" w:rsidP="00B74C3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F721" w14:textId="77777777" w:rsidR="00B625A9" w:rsidRPr="001646A9" w:rsidRDefault="00B625A9" w:rsidP="00B74C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EF3002">
              <w:rPr>
                <w:color w:val="000000"/>
              </w:rPr>
              <w:t>ИД-ПК-1.2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</w:tr>
      <w:tr w:rsidR="00B625A9" w:rsidRPr="00F31E81" w14:paraId="3B5384F1" w14:textId="77777777" w:rsidTr="00B74C3B">
        <w:trPr>
          <w:trHeight w:val="18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33B4D6" w14:textId="77777777" w:rsidR="00B625A9" w:rsidRPr="00342AAE" w:rsidRDefault="00B625A9" w:rsidP="00B74C3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D6DA0" w14:textId="77777777" w:rsidR="00B625A9" w:rsidRPr="001646A9" w:rsidRDefault="00B625A9" w:rsidP="00B74C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EF3002">
              <w:rPr>
                <w:color w:val="000000"/>
              </w:rPr>
              <w:t>ИД-ПК-1.3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Реализация творческого замысла посредством дирижерских исполнительских технологий</w:t>
            </w:r>
          </w:p>
        </w:tc>
      </w:tr>
      <w:tr w:rsidR="00B625A9" w:rsidRPr="00F31E81" w14:paraId="1D2EFF34" w14:textId="77777777" w:rsidTr="00B74C3B">
        <w:trPr>
          <w:trHeight w:val="90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E1FE819" w14:textId="77777777" w:rsidR="00B625A9" w:rsidRPr="00342AAE" w:rsidRDefault="00B625A9" w:rsidP="00B74C3B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2 </w:t>
            </w:r>
            <w:r w:rsidRPr="00EF3002">
              <w:rPr>
                <w:color w:val="000000"/>
                <w:sz w:val="22"/>
                <w:szCs w:val="22"/>
              </w:rPr>
              <w:t>Способен овладевать разнообразным по стилистике классическим и современным профессиональным хоровым или оркестровым (ансамблевым) репертуаром, создавая индивидуальную художественную интерпретацию музыкальных произведе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B2B0" w14:textId="77777777" w:rsidR="00B625A9" w:rsidRPr="001646A9" w:rsidRDefault="00B625A9" w:rsidP="00B74C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>ИД-ПК-2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Использование интеллектуальной и творческой базы для создания художественной интерпретации музыкального произведения</w:t>
            </w:r>
          </w:p>
        </w:tc>
      </w:tr>
      <w:tr w:rsidR="00B625A9" w:rsidRPr="00F31E81" w14:paraId="40713A97" w14:textId="77777777" w:rsidTr="00B74C3B">
        <w:trPr>
          <w:trHeight w:val="9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12BB5" w14:textId="77777777" w:rsidR="00B625A9" w:rsidRPr="00342AAE" w:rsidRDefault="00B625A9" w:rsidP="00B74C3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92F9" w14:textId="77777777" w:rsidR="00B625A9" w:rsidRPr="001646A9" w:rsidRDefault="00B625A9" w:rsidP="00B74C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ИД-ПК-2.2 </w:t>
            </w:r>
            <w:r w:rsidRPr="00EF3002">
              <w:rPr>
                <w:color w:val="000000"/>
              </w:rPr>
              <w:t>Реализация знаний, умений и навыков в процессе формирования художественной интерпретации музыкального произведения</w:t>
            </w:r>
          </w:p>
        </w:tc>
      </w:tr>
      <w:tr w:rsidR="00B625A9" w:rsidRPr="00F31E81" w14:paraId="48ECF21E" w14:textId="77777777" w:rsidTr="00B74C3B">
        <w:trPr>
          <w:trHeight w:val="9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E18E6B" w14:textId="77777777" w:rsidR="00B625A9" w:rsidRPr="00342AAE" w:rsidRDefault="00B625A9" w:rsidP="00B74C3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775D" w14:textId="77777777" w:rsidR="00B625A9" w:rsidRPr="001646A9" w:rsidRDefault="00B625A9" w:rsidP="00B74C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ИД-ПК-2.3 </w:t>
            </w:r>
            <w:r w:rsidRPr="00EF3002">
              <w:rPr>
                <w:color w:val="000000"/>
              </w:rPr>
              <w:t>Создание индивидуальной исполнительской интерпретации в соответствии со стилистическими и жанровыми особенностями музыкального произведения в контексте выбранного исторического периода</w:t>
            </w:r>
          </w:p>
        </w:tc>
      </w:tr>
      <w:tr w:rsidR="00B625A9" w:rsidRPr="00F31E81" w14:paraId="0FA9F0A5" w14:textId="77777777" w:rsidTr="00B74C3B">
        <w:trPr>
          <w:trHeight w:val="90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5113FBE" w14:textId="77777777" w:rsidR="00B625A9" w:rsidRPr="00342AAE" w:rsidRDefault="00B625A9" w:rsidP="00B74C3B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3 </w:t>
            </w:r>
            <w:r w:rsidRPr="00EF3002">
              <w:rPr>
                <w:color w:val="000000"/>
                <w:sz w:val="22"/>
                <w:szCs w:val="22"/>
              </w:rPr>
              <w:t>Способен планировать и проводить репетиционную работу с профессиональными, любительскими (самодеятельными) и учебными творческими коллективам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2381" w14:textId="77777777" w:rsidR="00B625A9" w:rsidRPr="001646A9" w:rsidRDefault="00B625A9" w:rsidP="00B74C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>ИД-ПК-3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363509">
              <w:rPr>
                <w:color w:val="000000"/>
              </w:rPr>
              <w:t>Осуществление самостоятельной репетиционной работы с оркестром в контексте профессиональных компетенций и требований</w:t>
            </w:r>
          </w:p>
        </w:tc>
      </w:tr>
      <w:tr w:rsidR="00B625A9" w:rsidRPr="00F31E81" w14:paraId="04D515B9" w14:textId="77777777" w:rsidTr="00B74C3B">
        <w:trPr>
          <w:trHeight w:val="9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81A92F" w14:textId="77777777" w:rsidR="00B625A9" w:rsidRPr="00342AAE" w:rsidRDefault="00B625A9" w:rsidP="00B74C3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2F3D" w14:textId="77777777" w:rsidR="00B625A9" w:rsidRPr="001646A9" w:rsidRDefault="00B625A9" w:rsidP="00B74C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ИД-ПК-3.2 </w:t>
            </w:r>
            <w:r w:rsidRPr="00363509">
              <w:rPr>
                <w:color w:val="000000"/>
              </w:rPr>
              <w:t>Осуществление самостоятельной репетиционной работы с оркестром по освоению и совершенствованию навыков исполнения оперно-симфонического репертуара</w:t>
            </w:r>
          </w:p>
        </w:tc>
      </w:tr>
      <w:tr w:rsidR="00B625A9" w:rsidRPr="00F31E81" w14:paraId="36664D60" w14:textId="77777777" w:rsidTr="00B74C3B">
        <w:trPr>
          <w:trHeight w:val="9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AF1685" w14:textId="77777777" w:rsidR="00B625A9" w:rsidRPr="00342AAE" w:rsidRDefault="00B625A9" w:rsidP="00B74C3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FFF4FC" w14:textId="77777777" w:rsidR="00B625A9" w:rsidRPr="001646A9" w:rsidRDefault="00B625A9" w:rsidP="00B74C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ИД-ПК-3.3 </w:t>
            </w:r>
            <w:r w:rsidRPr="00363509">
              <w:rPr>
                <w:color w:val="000000"/>
              </w:rPr>
              <w:t>Представление репетиционной работы как профессиональной основы дирижерской деятельности</w:t>
            </w:r>
            <w:r>
              <w:rPr>
                <w:color w:val="000000"/>
              </w:rPr>
              <w:t xml:space="preserve"> 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bookmarkStart w:id="5" w:name="_GoBack"/>
      <w:bookmarkEnd w:id="5"/>
    </w:p>
    <w:p w14:paraId="40BCA74B" w14:textId="202ECF01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F42D32">
        <w:rPr>
          <w:sz w:val="26"/>
          <w:szCs w:val="26"/>
        </w:rPr>
        <w:t>учеб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59BEF96B" w:rsidR="008A3866" w:rsidRPr="00FC6300" w:rsidRDefault="00CD7C24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20C95A24" w:rsidR="008A3866" w:rsidRPr="00FC6300" w:rsidRDefault="00CD7C24" w:rsidP="005A2EE6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3C83D" w14:textId="77777777" w:rsidR="003E5A56" w:rsidRDefault="003E5A56" w:rsidP="005E3840">
      <w:r>
        <w:separator/>
      </w:r>
    </w:p>
  </w:endnote>
  <w:endnote w:type="continuationSeparator" w:id="0">
    <w:p w14:paraId="5ACC95BB" w14:textId="77777777" w:rsidR="003E5A56" w:rsidRDefault="003E5A5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2EAF7" w14:textId="77777777" w:rsidR="003E5A56" w:rsidRDefault="003E5A56" w:rsidP="005E3840">
      <w:r>
        <w:separator/>
      </w:r>
    </w:p>
  </w:footnote>
  <w:footnote w:type="continuationSeparator" w:id="0">
    <w:p w14:paraId="4958767D" w14:textId="77777777" w:rsidR="003E5A56" w:rsidRDefault="003E5A5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5A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900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1C0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69D6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68D8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6B3F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2CE7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199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A56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0F61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A92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3EB1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0C0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25D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3F19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4B26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0BD0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5A9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A6F64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174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1E47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9D1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D7C2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5765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47D2B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358C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66FB3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30AE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2D32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34C8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C6300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58DD983-8286-4F9B-8EE4-3F92DC43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3EB2-DFE3-476C-9CE4-80EEDD37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6</cp:revision>
  <cp:lastPrinted>2021-02-03T14:35:00Z</cp:lastPrinted>
  <dcterms:created xsi:type="dcterms:W3CDTF">2022-05-30T14:19:00Z</dcterms:created>
  <dcterms:modified xsi:type="dcterms:W3CDTF">2022-05-30T14:25:00Z</dcterms:modified>
</cp:coreProperties>
</file>